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面面观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正能量面面观 评论地址：https://www.jiaokey.com/book/detail/1345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